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19DB3CE0">
            <wp:simplePos x="0" y="0"/>
            <wp:positionH relativeFrom="margin">
              <wp:posOffset>-1085850</wp:posOffset>
            </wp:positionH>
            <wp:positionV relativeFrom="margin">
              <wp:posOffset>-502920</wp:posOffset>
            </wp:positionV>
            <wp:extent cx="18150840" cy="10209530"/>
            <wp:effectExtent l="0" t="0" r="3810" b="1270"/>
            <wp:wrapNone/>
            <wp:docPr id="4267247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0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INFORME DE SITUACIÓN Y PRONÓSTICO HIDROLÓGICO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°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{{ </w:t>
      </w:r>
      <w:proofErr w:type="spell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numero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_</w:t>
      </w:r>
      <w:proofErr w:type="gramStart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id</w:t>
      </w:r>
      <w:proofErr w:type="spell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 xml:space="preserve"> }</w:t>
      </w:r>
      <w:proofErr w:type="gramEnd"/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proofErr w:type="gramStart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</w:t>
      </w:r>
      <w:proofErr w:type="gramEnd"/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 xml:space="preserve">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{{ </w:t>
      </w:r>
      <w:proofErr w:type="spell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fecha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_</w:t>
      </w:r>
      <w:proofErr w:type="gramStart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emision</w:t>
      </w:r>
      <w:proofErr w:type="spell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 xml:space="preserve"> }</w:t>
      </w:r>
      <w:proofErr w:type="gramEnd"/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_pronos_</w:t>
      </w:r>
      <w:proofErr w:type="gramStart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24 }</w:t>
      </w:r>
      <w:proofErr w:type="gramEnd"/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}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 w:rsidRPr="00523EA5">
              <w:rPr>
                <w:rFonts w:ascii="Segoe UI" w:hAnsi="Segoe UI" w:cs="Segoe UI"/>
                <w:sz w:val="22"/>
                <w:szCs w:val="22"/>
              </w:rPr>
              <w:t>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 w:rsidRPr="00523EA5">
              <w:rPr>
                <w:rFonts w:ascii="Segoe UI" w:hAnsi="Segoe UI" w:cs="Segoe UI"/>
                <w:sz w:val="22"/>
                <w:szCs w:val="22"/>
              </w:rPr>
              <w:t>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yi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randi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olanc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iej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nuev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yi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F9790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F9790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>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 xml:space="preserve">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523EA5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uareim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tala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rtiga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proofErr w:type="gram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proofErr w:type="spellEnd"/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marc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B607F3" w:rsidRPr="003C7CD1" w14:paraId="4EB16A21" w14:textId="77777777" w:rsidTr="00080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5C495B" w14:textId="780BAD10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2698" w:type="dxa"/>
          </w:tcPr>
          <w:p w14:paraId="4E7721AB" w14:textId="648C2D12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</w:tcPr>
          <w:p w14:paraId="4B536F78" w14:textId="0F5467BB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AE819F8" w14:textId="51276420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 w:rsidRPr="00B607F3"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 w:rsidRPr="00B607F3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ramon</w:t>
            </w:r>
            <w:proofErr w:type="spellEnd"/>
            <w:r w:rsidRPr="00B607F3"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53934F5" w14:textId="378482D1" w:rsidR="00B607F3" w:rsidRPr="003C7CD1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5.81</w:t>
            </w: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B607F3" w:rsidRPr="003C7CD1" w14:paraId="0617849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E82C47C" w14:textId="0DBADB8A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Ramón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9B8A12A" w14:textId="46EDF623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B0B931C" w14:textId="37BABBA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ram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che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lorid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B607F3" w:rsidRPr="003C7CD1" w14:paraId="6B648D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07B8F38" w14:textId="3D258E21" w:rsidR="00B607F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nelones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F3232C1" w14:textId="6817808F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3D20708" w14:textId="1C365ABD" w:rsidR="00B607F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canelon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ntaluci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B607F3">
        <w:trPr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santaluci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1105644963" name="Picture 110564496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1105644963" name="Picture 110564496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Arg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>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libr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2B422C4" w14:textId="3FD1FDA7" w:rsidR="00182453" w:rsidRPr="003C7CD1" w:rsidRDefault="0066013F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1.4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515172A" w14:textId="6CA5BD7B" w:rsidR="00182453" w:rsidRPr="003C7CD1" w:rsidRDefault="00D26AE6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00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proofErr w:type="gramStart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</w:t>
            </w:r>
            <w:proofErr w:type="gramStart"/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</w:t>
            </w:r>
            <w:proofErr w:type="spell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bellaunion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salt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paysandu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fraybento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uruguay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2D074C6A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2EAC1B9E" w:rsidR="00D179B9" w:rsidRDefault="009C40CE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1BAC556A" wp14:editId="44462FC9">
                                  <wp:extent cx="5688330" cy="7939106"/>
                                  <wp:effectExtent l="0" t="0" r="7620" b="5080"/>
                                  <wp:docPr id="1746843647" name="Picture 1" descr="Placeholder_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6843647" name="Picture 1" descr="Placeholder_5.pn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95739" cy="79494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2EAC1B9E" w:rsidR="00D179B9" w:rsidRDefault="009C40CE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1BAC556A" wp14:editId="44462FC9">
                            <wp:extent cx="5688330" cy="7939106"/>
                            <wp:effectExtent l="0" t="0" r="7620" b="5080"/>
                            <wp:docPr id="1746843647" name="Picture 1" descr="Placeholder_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6843647" name="Picture 1" descr="Placeholder_5.pn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95739" cy="79494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340" w:type="dxa"/>
            <w:vAlign w:val="center"/>
          </w:tcPr>
          <w:p w14:paraId="3C40E2F2" w14:textId="32422239" w:rsidR="00182453" w:rsidRPr="003C7CD1" w:rsidRDefault="00DF675A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50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{{ </w:t>
            </w:r>
            <w:proofErr w:type="spell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emision</w:t>
            </w:r>
            <w:proofErr w:type="spell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 xml:space="preserve">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</w:t>
            </w:r>
            <w:proofErr w:type="gramStart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</w:t>
            </w:r>
            <w:proofErr w:type="gramEnd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bonete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erogado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palmar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gregorio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mercedes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diagnostico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recomendacion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negro</w:t>
            </w:r>
            <w:proofErr w:type="spell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</w:t>
            </w:r>
            <w:proofErr w:type="gramEnd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218F8AE6" w14:textId="77777777" w:rsidR="009C1063" w:rsidRDefault="009C1063">
      <w:pPr>
        <w:spacing w:line="240" w:lineRule="auto"/>
        <w:contextualSpacing w:val="0"/>
        <w:jc w:val="left"/>
      </w:pPr>
      <w:r>
        <w:br w:type="page"/>
      </w:r>
    </w:p>
    <w:p w14:paraId="0FA224A9" w14:textId="1622B995" w:rsidR="009C1063" w:rsidRPr="009C1063" w:rsidRDefault="009C1063" w:rsidP="009C1063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E0ABF" wp14:editId="5C4F2304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16682034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4CA173" w14:textId="77777777" w:rsidR="009C1063" w:rsidRDefault="009C1063" w:rsidP="009C1063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6DDAA33F" wp14:editId="409EC305">
                                  <wp:extent cx="5688021" cy="7901504"/>
                                  <wp:effectExtent l="0" t="0" r="8255" b="4445"/>
                                  <wp:docPr id="47572673" name="Picture 1798008018" descr="Placeholder_6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72673" name="Picture 1798008018" descr="Placeholder_6.png"/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93347" cy="7908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E0ABF" id="_x0000_s1031" type="#_x0000_t202" style="position:absolute;left:0;text-align:left;margin-left:684.75pt;margin-top:30.75pt;width:462.85pt;height:6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kWvOQIAAGcEAAAOAAAAZHJzL2Uyb0RvYy54bWysVMlu2zAQvRfoPxC817JTZzMsB24CFwWC&#10;JEAS5ExTVEyA4rAkbcn9+j5SXlL3VlQHirNo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LWCRa8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434CA173" w14:textId="77777777" w:rsidR="009C1063" w:rsidRDefault="009C1063" w:rsidP="009C1063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6DDAA33F" wp14:editId="409EC305">
                            <wp:extent cx="5688021" cy="7901504"/>
                            <wp:effectExtent l="0" t="0" r="8255" b="4445"/>
                            <wp:docPr id="47572673" name="Picture 1798008018" descr="Placeholder_6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72673" name="Picture 1798008018" descr="Placeholder_6.png"/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93347" cy="7908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OLIMAR GRANDE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9C1063" w:rsidRPr="009C1063" w14:paraId="7301377A" w14:textId="77777777" w:rsidTr="009C10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A6515C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9C1063" w:rsidRPr="009C1063" w14:paraId="3E8D0B53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0BA2867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0ACAC3E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0B58A28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62603DB4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12C1DBA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47D1B4C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9C1063" w:rsidRPr="009C1063" w14:paraId="4B868437" w14:textId="77777777" w:rsidTr="007568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EE8DFE" w14:textId="5A223321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1ACA29C9" w14:textId="2CB20A44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nivel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actual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8B1B5B2" w14:textId="6AD64D2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_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349457EA" w14:textId="4CEBD1A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tendenci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FD7537" w14:textId="667F161C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00</w:t>
            </w:r>
          </w:p>
        </w:tc>
      </w:tr>
      <w:tr w:rsidR="009C1063" w:rsidRPr="009C1063" w14:paraId="2A5FD3D3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28B0588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9C1063" w:rsidRPr="009C1063" w14:paraId="72D0F107" w14:textId="77777777" w:rsidTr="009C1063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94E1FF2" w14:textId="444CC7F8" w:rsidR="009C1063" w:rsidRPr="009C1063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 w:rsidR="00DF7CA7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052C4CAD" w14:textId="1BB3A347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0F864073" w14:textId="6CD16F8E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48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2C6326B6" w14:textId="1C9033B0" w:rsidR="009C1063" w:rsidRPr="009C1063" w:rsidRDefault="009C1063" w:rsidP="009C1063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72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olimar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</w:tc>
      </w:tr>
      <w:tr w:rsidR="009C1063" w:rsidRPr="009C1063" w14:paraId="379F38D4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4BB7C5F" w14:textId="317C3B59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9C1063" w:rsidRPr="009C1063" w14:paraId="1BCD0EBD" w14:textId="77777777" w:rsidTr="009C1063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5A10109" w14:textId="77777777" w:rsidR="00756898" w:rsidRDefault="00756898" w:rsidP="009C1063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6D0F9552" w14:textId="4D64F893" w:rsidR="009C1063" w:rsidRPr="007142B5" w:rsidRDefault="009C1063" w:rsidP="009C1063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09E04BC0" w14:textId="1BF4A6E2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34266EEA" w14:textId="0FDA160A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118092F" w14:textId="77777777" w:rsidR="009C1063" w:rsidRPr="007142B5" w:rsidRDefault="009C1063" w:rsidP="009C1063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olimar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0A61ABB3" w14:textId="77777777" w:rsidR="007142B5" w:rsidRPr="00756898" w:rsidRDefault="007142B5" w:rsidP="007142B5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72540191" w14:textId="66DF4CB3" w:rsidR="00756898" w:rsidRPr="009C1063" w:rsidRDefault="00756898" w:rsidP="00756898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9C1063" w:rsidRPr="009C1063" w14:paraId="3CD0D2BF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4BB3444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9C1063" w:rsidRPr="009C1063" w14:paraId="5AA8DD4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231AC26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6A60193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9974117" w14:textId="77777777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9C1063" w:rsidRPr="009C1063" w14:paraId="6B680AD8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B3DE967" w14:textId="56BD24DF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 y Tres (R8)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12FCA84" w14:textId="192C366D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pronos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1790957" w14:textId="0386B4C9" w:rsidR="009C1063" w:rsidRPr="009C1063" w:rsidRDefault="009C1063" w:rsidP="009C10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treintatres</w:t>
            </w:r>
            <w:proofErr w:type="spellEnd"/>
            <w:r w:rsidRPr="009C1063">
              <w:rPr>
                <w:rFonts w:ascii="Segoe UI" w:hAnsi="Segoe UI" w:cs="Segoe UI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9C1063" w:rsidRPr="009C1063" w14:paraId="42B1F5BD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77C32B5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9C1063" w:rsidRPr="009C1063" w14:paraId="1E0C9222" w14:textId="77777777" w:rsidTr="009C1063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402D1F0A" w14:textId="66D17E32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9C1063" w:rsidRPr="009C1063" w14:paraId="6692A7F7" w14:textId="77777777" w:rsidTr="009C10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34EF179" w14:textId="77777777" w:rsidR="009C1063" w:rsidRPr="009C1063" w:rsidRDefault="009C1063" w:rsidP="009C106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9C1063" w:rsidRPr="009C1063" w14:paraId="4C80A390" w14:textId="77777777" w:rsidTr="009C106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34295FC" w14:textId="135BEEC5" w:rsidR="009C1063" w:rsidRPr="007142B5" w:rsidRDefault="009C1063" w:rsidP="009C1063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olimar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} </w:t>
            </w:r>
          </w:p>
        </w:tc>
      </w:tr>
    </w:tbl>
    <w:p w14:paraId="7E0F9BEF" w14:textId="77777777" w:rsidR="009C1063" w:rsidRPr="009C1063" w:rsidRDefault="009C1063" w:rsidP="009C1063"/>
    <w:p w14:paraId="20BF315A" w14:textId="2C3E1675" w:rsidR="00DF675A" w:rsidRPr="009C1063" w:rsidRDefault="00DF675A" w:rsidP="00DF675A">
      <w:pPr>
        <w:keepNext/>
        <w:keepLines/>
        <w:outlineLvl w:val="0"/>
        <w:rPr>
          <w:rFonts w:ascii="Segoe UI" w:eastAsia="Times New Roman" w:hAnsi="Segoe UI" w:cs="Times New Roman"/>
          <w:b/>
          <w:sz w:val="40"/>
          <w:szCs w:val="32"/>
        </w:rPr>
      </w:pPr>
      <w:r w:rsidRPr="009C1063">
        <w:rPr>
          <w:rFonts w:ascii="Segoe UI" w:eastAsia="Times New Roman" w:hAnsi="Segoe UI" w:cs="Times New Roman"/>
          <w:b/>
          <w:noProof/>
          <w:sz w:val="40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06618" wp14:editId="51C99D08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195" cy="7981950"/>
                <wp:effectExtent l="0" t="0" r="8255" b="0"/>
                <wp:wrapNone/>
                <wp:docPr id="4499041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7981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223C49" w14:textId="77777777" w:rsidR="00DF675A" w:rsidRDefault="00DF675A" w:rsidP="00DF675A">
                            <w:r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1808BCBC" wp14:editId="397049FD">
                                  <wp:extent cx="5688330" cy="7908925"/>
                                  <wp:effectExtent l="0" t="0" r="7620" b="0"/>
                                  <wp:docPr id="202366680" name="Picture 1798008018" descr="Placeholder_7.png">
                                    <a:extLst xmlns:a="http://schemas.openxmlformats.org/drawingml/2006/main">
                                      <a:ext uri="{C183D7F6-B498-43B3-948B-1728B52AA6E4}">
                                        <adec:decorative xmlns:adec="http://schemas.microsoft.com/office/drawing/2017/decorative" val="0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66680" name="Picture 1798008018" descr="Placeholder_7.png">
                                            <a:extLst>
                                              <a:ext uri="{C183D7F6-B498-43B3-948B-1728B52AA6E4}">
                                                <adec:decorative xmlns:adec="http://schemas.microsoft.com/office/drawing/2017/decorative" val="0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8330" cy="7908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06618" id="_x0000_s1032" type="#_x0000_t202" style="position:absolute;left:0;text-align:left;margin-left:684.75pt;margin-top:30.75pt;width:462.85pt;height:6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" fillcolor="window" stroked="f" strokeweight=".5pt">
                <v:textbox>
                  <w:txbxContent>
                    <w:p w14:paraId="0E223C49" w14:textId="77777777" w:rsidR="00DF675A" w:rsidRDefault="00DF675A" w:rsidP="00DF675A">
                      <w:r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1808BCBC" wp14:editId="397049FD">
                            <wp:extent cx="5688330" cy="7908925"/>
                            <wp:effectExtent l="0" t="0" r="7620" b="0"/>
                            <wp:docPr id="202366680" name="Picture 1798008018" descr="Placeholder_7.png">
                              <a:extLst xmlns:a="http://schemas.openxmlformats.org/drawingml/2006/main">
                                <a:ext uri="{C183D7F6-B498-43B3-948B-1728B52AA6E4}">
                                  <adec:decorative xmlns:adec="http://schemas.microsoft.com/office/drawing/2017/decorative" val="0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66680" name="Picture 1798008018" descr="Placeholder_7.png">
                                      <a:extLst>
                                        <a:ext uri="{C183D7F6-B498-43B3-948B-1728B52AA6E4}">
                                          <adec:decorative xmlns:adec="http://schemas.microsoft.com/office/drawing/2017/decorative" val="0"/>
                                        </a:ext>
                                      </a:extLst>
                                    </pic:cNvPr>
                                    <pic:cNvPicPr>
                                      <a:picLocks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8330" cy="7908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C1063">
        <w:rPr>
          <w:rFonts w:ascii="Segoe UI" w:eastAsia="Times New Roman" w:hAnsi="Segoe UI" w:cs="Times New Roman"/>
          <w:b/>
          <w:sz w:val="40"/>
          <w:szCs w:val="32"/>
        </w:rPr>
        <w:t xml:space="preserve">PRONÓSTICO HIDROLÓGICO CUENCA DEL RÍO </w:t>
      </w:r>
      <w:r>
        <w:rPr>
          <w:rFonts w:ascii="Segoe UI" w:eastAsia="Times New Roman" w:hAnsi="Segoe UI" w:cs="Times New Roman"/>
          <w:b/>
          <w:sz w:val="40"/>
          <w:szCs w:val="32"/>
        </w:rPr>
        <w:t>SAN JOSÉ</w:t>
      </w:r>
    </w:p>
    <w:tbl>
      <w:tblPr>
        <w:tblStyle w:val="GridTable1Light1"/>
        <w:tblW w:w="0" w:type="auto"/>
        <w:tblInd w:w="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250"/>
        <w:gridCol w:w="2160"/>
      </w:tblGrid>
      <w:tr w:rsidR="00DF675A" w:rsidRPr="009C1063" w14:paraId="46B3081C" w14:textId="77777777" w:rsidTr="00BE75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61D515D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REGISTRADOS</w:t>
            </w:r>
          </w:p>
        </w:tc>
      </w:tr>
      <w:tr w:rsidR="00DF675A" w:rsidRPr="009C1063" w14:paraId="524A7095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4AE673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1D77A02C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actual</w:t>
            </w:r>
          </w:p>
          <w:p w14:paraId="11487C0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(m, cero local)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24CAA2F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asa incremento (cm/hora)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0CDA745D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Tendencia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33AEC1B8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Cota de seguridad</w:t>
            </w:r>
          </w:p>
        </w:tc>
      </w:tr>
      <w:tr w:rsidR="00DF675A" w:rsidRPr="009C1063" w14:paraId="30BC3698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CCDDB93" w14:textId="510167F3" w:rsidR="00DF675A" w:rsidRPr="009C1063" w:rsidRDefault="00DF675A" w:rsidP="00DF675A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34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06D48E7" w14:textId="4B44A044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nivel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actual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B92B018" w14:textId="7F0C9E8A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as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79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157A4AF5" w14:textId="6742753C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tendenci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1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F9A625D" w14:textId="3EC1ECB5" w:rsidR="00DF675A" w:rsidRPr="009C1063" w:rsidRDefault="00DF675A" w:rsidP="00DF67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  <w:lang w:eastAsia="en-US"/>
              </w:rPr>
              <w:t>7.42</w:t>
            </w:r>
          </w:p>
        </w:tc>
      </w:tr>
      <w:tr w:rsidR="00DF675A" w:rsidRPr="009C1063" w14:paraId="405D4D3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F873086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ECIPITACIONES REGISTRADAS</w:t>
            </w:r>
          </w:p>
        </w:tc>
      </w:tr>
      <w:tr w:rsidR="00DF675A" w:rsidRPr="009C1063" w14:paraId="3455C2BF" w14:textId="77777777" w:rsidTr="00BE7512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5667E3DD" w14:textId="043A76C6" w:rsidR="00DF675A" w:rsidRPr="009C1063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San José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durante los últimos días fueron las siguientes: </w:t>
            </w:r>
          </w:p>
          <w:p w14:paraId="6A9D678E" w14:textId="52374999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{{ </w:t>
            </w:r>
            <w:proofErr w:type="spell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emision</w:t>
            </w:r>
            <w:proofErr w:type="spell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339A9D5C" w14:textId="456C6A0D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48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  <w:p w14:paraId="4D93A60B" w14:textId="754EB676" w:rsidR="00DF675A" w:rsidRPr="009C1063" w:rsidRDefault="00DF675A" w:rsidP="00BE7512">
            <w:pPr>
              <w:ind w:left="720" w:hanging="36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{{ fecha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_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72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  <w:lang w:eastAsia="en-US"/>
              </w:rPr>
              <w:t>}: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</w:t>
            </w:r>
            <w:proofErr w:type="gramStart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{{ pobs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jose</w:t>
            </w:r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 xml:space="preserve"> }</w:t>
            </w:r>
            <w:proofErr w:type="gramEnd"/>
            <w:r w:rsidRPr="009C1063">
              <w:rPr>
                <w:rFonts w:ascii="Segoe UI" w:hAnsi="Segoe UI" w:cs="Segoe UI"/>
                <w:b w:val="0"/>
                <w:bCs w:val="0"/>
                <w:sz w:val="22"/>
                <w:szCs w:val="22"/>
                <w:lang w:eastAsia="en-US"/>
              </w:rPr>
              <w:t>} mm</w:t>
            </w:r>
          </w:p>
        </w:tc>
      </w:tr>
      <w:tr w:rsidR="00DF675A" w:rsidRPr="009C1063" w14:paraId="461EF01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591CEF8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DF675A" w:rsidRPr="009C1063" w14:paraId="4D9A4492" w14:textId="77777777" w:rsidTr="00BE7512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2BED12C6" w14:textId="77777777" w:rsidR="00DF675A" w:rsidRDefault="00DF675A" w:rsidP="00BE7512">
            <w:pPr>
              <w:rPr>
                <w:rFonts w:ascii="Segoe UI" w:hAnsi="Segoe UI" w:cs="Segoe UI"/>
                <w:sz w:val="22"/>
                <w:szCs w:val="22"/>
              </w:rPr>
            </w:pPr>
          </w:p>
          <w:p w14:paraId="40F5F1CC" w14:textId="77777777" w:rsidR="00DF675A" w:rsidRPr="007142B5" w:rsidRDefault="00DF675A" w:rsidP="00BE7512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De acuerdo con los modelos numéricos de precipitación GFS y GEFS se prevé los siguientes acumulados de lluvia en la cuenca</w:t>
            </w:r>
          </w:p>
          <w:p w14:paraId="3649FDF8" w14:textId="51302AF4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24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24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4FA0EB49" w14:textId="16E52D22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48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48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6B6F2157" w14:textId="19C9007D" w:rsidR="00DF675A" w:rsidRPr="007142B5" w:rsidRDefault="00DF675A" w:rsidP="00BE7512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_pronos_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72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}: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_72_</w:t>
            </w:r>
            <w:proofErr w:type="gramStart"/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jose</w:t>
            </w:r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} mm</w:t>
            </w:r>
          </w:p>
          <w:p w14:paraId="215EEDEF" w14:textId="77777777" w:rsidR="00DF675A" w:rsidRPr="00756898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  <w:p w14:paraId="51DAAFE2" w14:textId="77777777" w:rsidR="00DF675A" w:rsidRPr="009C1063" w:rsidRDefault="00DF675A" w:rsidP="00BE7512">
            <w:pPr>
              <w:pStyle w:val="Vieta1rojo"/>
              <w:numPr>
                <w:ilvl w:val="0"/>
                <w:numId w:val="0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</w:p>
        </w:tc>
      </w:tr>
      <w:tr w:rsidR="00DF675A" w:rsidRPr="009C1063" w14:paraId="2EBB2864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32457C37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NIVELES MÁXIMOS APROXIMADOS PARA LOS PRÓXIMOS DIAS</w:t>
            </w:r>
          </w:p>
        </w:tc>
      </w:tr>
      <w:tr w:rsidR="00DF675A" w:rsidRPr="009C1063" w14:paraId="3A195CA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5D095912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Estación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vAlign w:val="center"/>
            <w:hideMark/>
          </w:tcPr>
          <w:p w14:paraId="4AAAF216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1B161B13" w14:textId="77777777" w:rsidR="00DF675A" w:rsidRPr="009C1063" w:rsidRDefault="00DF675A" w:rsidP="00BE75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  <w:lang w:eastAsia="en-US"/>
              </w:rPr>
              <w:t>Fecha aproximada de ocurrencia</w:t>
            </w:r>
          </w:p>
        </w:tc>
      </w:tr>
      <w:tr w:rsidR="00B607F3" w:rsidRPr="009C1063" w14:paraId="681FFCE7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7A0447B5" w14:textId="76F25A10" w:rsidR="00B607F3" w:rsidRPr="009C1063" w:rsidRDefault="00B607F3" w:rsidP="00B607F3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210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113FF12E" w14:textId="2EA3ED4A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pronos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4410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5D142017" w14:textId="7590CDC0" w:rsidR="00B607F3" w:rsidRPr="009C1063" w:rsidRDefault="00B607F3" w:rsidP="00B607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Segoe UI" w:hAnsi="Segoe UI" w:cs="Segoe UI"/>
                <w:sz w:val="22"/>
                <w:szCs w:val="22"/>
              </w:rPr>
              <w:t>fecha</w:t>
            </w:r>
            <w:proofErr w:type="gramEnd"/>
            <w:r>
              <w:rPr>
                <w:rFonts w:ascii="Segoe UI" w:hAnsi="Segoe UI" w:cs="Segoe UI"/>
                <w:sz w:val="22"/>
                <w:szCs w:val="22"/>
              </w:rPr>
              <w:t>_varela</w:t>
            </w:r>
            <w:proofErr w:type="spellEnd"/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</w:tr>
      <w:tr w:rsidR="00DF675A" w:rsidRPr="009C1063" w14:paraId="6AEA27BF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2E360EFF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PRONÓSTICO HIDROLÓGICO</w:t>
            </w:r>
          </w:p>
        </w:tc>
      </w:tr>
      <w:tr w:rsidR="00DF675A" w:rsidRPr="009C1063" w14:paraId="0FC7DCE2" w14:textId="77777777" w:rsidTr="008B72C7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403C5CB" w14:textId="3DFACE93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diagnostico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}</w:t>
            </w:r>
          </w:p>
        </w:tc>
      </w:tr>
      <w:tr w:rsidR="00DF675A" w:rsidRPr="009C1063" w14:paraId="7A2D8576" w14:textId="77777777" w:rsidTr="00BE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hideMark/>
          </w:tcPr>
          <w:p w14:paraId="01717F4E" w14:textId="77777777" w:rsidR="00DF675A" w:rsidRPr="009C1063" w:rsidRDefault="00DF675A" w:rsidP="00BE7512">
            <w:pPr>
              <w:jc w:val="center"/>
              <w:rPr>
                <w:rFonts w:ascii="Segoe UI" w:hAnsi="Segoe UI" w:cs="Segoe UI"/>
                <w:sz w:val="22"/>
                <w:szCs w:val="22"/>
                <w:lang w:eastAsia="en-US"/>
              </w:rPr>
            </w:pPr>
            <w:r w:rsidRPr="009C1063">
              <w:rPr>
                <w:rFonts w:ascii="Segoe UI" w:hAnsi="Segoe UI" w:cs="Segoe UI"/>
                <w:color w:val="FFFFFF" w:themeColor="background1"/>
                <w:sz w:val="22"/>
                <w:szCs w:val="22"/>
                <w:lang w:eastAsia="en-US"/>
              </w:rPr>
              <w:t>RECOMENDACIONES AL SINAE</w:t>
            </w:r>
          </w:p>
        </w:tc>
      </w:tr>
      <w:tr w:rsidR="00DF675A" w:rsidRPr="009C1063" w14:paraId="44578FB2" w14:textId="77777777" w:rsidTr="008B72C7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3F65ED90" w14:textId="2CA81AA0" w:rsidR="00DF675A" w:rsidRPr="007142B5" w:rsidRDefault="00DF675A" w:rsidP="00BE7512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</w:pPr>
            <w:proofErr w:type="gram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{{ </w:t>
            </w:r>
            <w:proofErr w:type="spellStart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recomendacion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_</w:t>
            </w:r>
            <w:proofErr w:type="gramStart"/>
            <w:r w:rsidR="00D87E6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>jose</w:t>
            </w:r>
            <w:proofErr w:type="spell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 }</w:t>
            </w:r>
            <w:proofErr w:type="gramEnd"/>
            <w:r w:rsidRPr="007142B5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 w:eastAsia="en-US"/>
              </w:rPr>
              <w:t xml:space="preserve">} </w:t>
            </w:r>
          </w:p>
        </w:tc>
      </w:tr>
    </w:tbl>
    <w:p w14:paraId="655C1DA7" w14:textId="7FA13ABF" w:rsidR="003D6552" w:rsidRPr="00182453" w:rsidRDefault="003D6552">
      <w:pPr>
        <w:spacing w:line="240" w:lineRule="auto"/>
        <w:contextualSpacing w:val="0"/>
        <w:jc w:val="left"/>
      </w:pPr>
    </w:p>
    <w:p w14:paraId="19EA72CD" w14:textId="72131272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C7E9F">
        <w:t>SUBCUENCAS</w:t>
      </w:r>
      <w:r>
        <w:t xml:space="preserve"> HIDROGRÁFICA</w:t>
      </w:r>
      <w:r w:rsidR="00DC7E9F">
        <w:t>S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Lorem ipsum dolor </w:t>
                            </w:r>
                            <w:proofErr w:type="gram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it</w:t>
                            </w:r>
                            <w:proofErr w:type="gram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Maecenas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lesuad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si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odale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incidun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Sed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uscip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ur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urn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In non diam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leifen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volutpa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vel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blandi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uismod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turp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congue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justo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agi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qu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dignissim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est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ttis</w:t>
                            </w:r>
                            <w:proofErr w:type="spellEnd"/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3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iuNQ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it</w:t>
                      </w:r>
                      <w:proofErr w:type="gram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Lorem ipsum dolor </w:t>
                      </w:r>
                      <w:proofErr w:type="gram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it</w:t>
                      </w:r>
                      <w:proofErr w:type="gram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sectetur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dipiscing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Maecenas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lesuad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si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ame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odale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incidun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Sed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uscip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ur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et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urn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In non diam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leifen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volutpa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vel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blandi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uismod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turp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congue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justo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agi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qu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dignissim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est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ttis</w:t>
                      </w:r>
                      <w:proofErr w:type="spellEnd"/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3855E" w14:textId="77777777" w:rsidR="001E1C74" w:rsidRDefault="001E1C74" w:rsidP="00530FEE">
      <w:pPr>
        <w:spacing w:line="240" w:lineRule="auto"/>
      </w:pPr>
      <w:r>
        <w:separator/>
      </w:r>
    </w:p>
  </w:endnote>
  <w:endnote w:type="continuationSeparator" w:id="0">
    <w:p w14:paraId="4C7540E6" w14:textId="77777777" w:rsidR="001E1C74" w:rsidRDefault="001E1C74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 Nova"/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A35C11" w14:textId="77777777" w:rsidR="001E1C74" w:rsidRDefault="001E1C74" w:rsidP="00530FEE">
      <w:pPr>
        <w:spacing w:line="240" w:lineRule="auto"/>
      </w:pPr>
      <w:r>
        <w:separator/>
      </w:r>
    </w:p>
  </w:footnote>
  <w:footnote w:type="continuationSeparator" w:id="0">
    <w:p w14:paraId="0FAE2400" w14:textId="77777777" w:rsidR="001E1C74" w:rsidRDefault="001E1C74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76060" w14:textId="4F85ABB0" w:rsidR="00530FEE" w:rsidRDefault="00F069EF">
    <w:pPr>
      <w:pStyle w:val="Header"/>
    </w:pP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559E84AB">
          <wp:simplePos x="0" y="0"/>
          <wp:positionH relativeFrom="column">
            <wp:posOffset>25978</wp:posOffset>
          </wp:positionH>
          <wp:positionV relativeFrom="paragraph">
            <wp:posOffset>3810</wp:posOffset>
          </wp:positionV>
          <wp:extent cx="1062990" cy="552450"/>
          <wp:effectExtent l="0" t="0" r="0" b="0"/>
          <wp:wrapTopAndBottom/>
          <wp:docPr id="1645264937" name="Picture 1645264937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5264937" name="Picture 1645264937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99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530FEE"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39DFA6BC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F3FFE6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07B55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E1C74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04ED4"/>
    <w:rsid w:val="00523EA5"/>
    <w:rsid w:val="00530FEE"/>
    <w:rsid w:val="00534125"/>
    <w:rsid w:val="00547E7C"/>
    <w:rsid w:val="00583810"/>
    <w:rsid w:val="00590434"/>
    <w:rsid w:val="005A4DDF"/>
    <w:rsid w:val="005A6ED9"/>
    <w:rsid w:val="005B4EB6"/>
    <w:rsid w:val="005C43C2"/>
    <w:rsid w:val="005E4354"/>
    <w:rsid w:val="005E71A4"/>
    <w:rsid w:val="00622693"/>
    <w:rsid w:val="00622EFC"/>
    <w:rsid w:val="00633010"/>
    <w:rsid w:val="006422AA"/>
    <w:rsid w:val="00644A0D"/>
    <w:rsid w:val="0066013F"/>
    <w:rsid w:val="00667928"/>
    <w:rsid w:val="0069076C"/>
    <w:rsid w:val="006A3FF0"/>
    <w:rsid w:val="006B542A"/>
    <w:rsid w:val="006C4336"/>
    <w:rsid w:val="006D064E"/>
    <w:rsid w:val="006D78D4"/>
    <w:rsid w:val="006F1FDF"/>
    <w:rsid w:val="006F3F40"/>
    <w:rsid w:val="00704D85"/>
    <w:rsid w:val="007142B5"/>
    <w:rsid w:val="007164B7"/>
    <w:rsid w:val="00743F7B"/>
    <w:rsid w:val="00746C54"/>
    <w:rsid w:val="00756898"/>
    <w:rsid w:val="007610F0"/>
    <w:rsid w:val="00767F66"/>
    <w:rsid w:val="0079534D"/>
    <w:rsid w:val="007A388B"/>
    <w:rsid w:val="007A7618"/>
    <w:rsid w:val="007C7FA4"/>
    <w:rsid w:val="007D4E90"/>
    <w:rsid w:val="00814C92"/>
    <w:rsid w:val="008305E7"/>
    <w:rsid w:val="00845347"/>
    <w:rsid w:val="00847B2F"/>
    <w:rsid w:val="00874C47"/>
    <w:rsid w:val="00885726"/>
    <w:rsid w:val="008B4BD5"/>
    <w:rsid w:val="008B5D2C"/>
    <w:rsid w:val="008B72C7"/>
    <w:rsid w:val="008D0733"/>
    <w:rsid w:val="008D5ED6"/>
    <w:rsid w:val="00904ED3"/>
    <w:rsid w:val="0091311A"/>
    <w:rsid w:val="00915969"/>
    <w:rsid w:val="00917A96"/>
    <w:rsid w:val="00920BB5"/>
    <w:rsid w:val="009218F2"/>
    <w:rsid w:val="00925B51"/>
    <w:rsid w:val="00925DD7"/>
    <w:rsid w:val="00926AEB"/>
    <w:rsid w:val="009274C9"/>
    <w:rsid w:val="00932295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C1063"/>
    <w:rsid w:val="009C40CE"/>
    <w:rsid w:val="009D230A"/>
    <w:rsid w:val="00A218E0"/>
    <w:rsid w:val="00A36FD1"/>
    <w:rsid w:val="00A71BD5"/>
    <w:rsid w:val="00A75E62"/>
    <w:rsid w:val="00A828F5"/>
    <w:rsid w:val="00A83BD2"/>
    <w:rsid w:val="00A96DFC"/>
    <w:rsid w:val="00AD107F"/>
    <w:rsid w:val="00AD72D5"/>
    <w:rsid w:val="00B158BB"/>
    <w:rsid w:val="00B20567"/>
    <w:rsid w:val="00B607F3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26AE6"/>
    <w:rsid w:val="00D33A08"/>
    <w:rsid w:val="00D44909"/>
    <w:rsid w:val="00D550E3"/>
    <w:rsid w:val="00D83045"/>
    <w:rsid w:val="00D87E65"/>
    <w:rsid w:val="00DA1717"/>
    <w:rsid w:val="00DC7E9F"/>
    <w:rsid w:val="00DD7F70"/>
    <w:rsid w:val="00DE3783"/>
    <w:rsid w:val="00DF2314"/>
    <w:rsid w:val="00DF675A"/>
    <w:rsid w:val="00DF7CA7"/>
    <w:rsid w:val="00E01EC8"/>
    <w:rsid w:val="00E25A83"/>
    <w:rsid w:val="00E30852"/>
    <w:rsid w:val="00E56F6E"/>
    <w:rsid w:val="00E76B30"/>
    <w:rsid w:val="00E96179"/>
    <w:rsid w:val="00F069EF"/>
    <w:rsid w:val="00F375FA"/>
    <w:rsid w:val="00F60278"/>
    <w:rsid w:val="00F60AEA"/>
    <w:rsid w:val="00F670F4"/>
    <w:rsid w:val="00F9249B"/>
    <w:rsid w:val="00F97905"/>
    <w:rsid w:val="00FA0269"/>
    <w:rsid w:val="00FA3300"/>
    <w:rsid w:val="00FA4306"/>
    <w:rsid w:val="00FE4074"/>
    <w:rsid w:val="00FE630F"/>
    <w:rsid w:val="00FF1ECF"/>
    <w:rsid w:val="00FF2CF8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  <w:style w:type="table" w:customStyle="1" w:styleId="GridTable1Light1">
    <w:name w:val="Grid Table 1 Light1"/>
    <w:basedOn w:val="TableNormal"/>
    <w:next w:val="GridTable1Light"/>
    <w:uiPriority w:val="46"/>
    <w:rsid w:val="009C1063"/>
    <w:rPr>
      <w:rFonts w:eastAsia="Calibri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5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548</Words>
  <Characters>8514</Characters>
  <Application>Microsoft Office Word</Application>
  <DocSecurity>0</DocSecurity>
  <Lines>70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35</cp:revision>
  <dcterms:created xsi:type="dcterms:W3CDTF">2023-10-21T14:48:00Z</dcterms:created>
  <dcterms:modified xsi:type="dcterms:W3CDTF">2025-06-23T19:34:00Z</dcterms:modified>
</cp:coreProperties>
</file>